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342.662,9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312.270,1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19,8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1.392,6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010.045,64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9 DE JULIO 10 DE 2020 - PAGO LMA MES JUL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